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F64A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7E8459DC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AD454D">
        <w:rPr>
          <w:rFonts w:ascii="Cambria" w:hAnsi="Cambria"/>
          <w:b/>
          <w:bCs/>
          <w:sz w:val="24"/>
          <w:szCs w:val="24"/>
        </w:rPr>
        <w:t>59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317BA2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544784B" w14:textId="051F565E" w:rsidR="00A01271" w:rsidRDefault="009102CB" w:rsidP="00A0127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1554535" w14:textId="77777777" w:rsidR="00DB19E9" w:rsidRPr="00DB19E9" w:rsidRDefault="00DB19E9" w:rsidP="00DB19E9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6"/>
          <w:szCs w:val="16"/>
        </w:rPr>
      </w:pP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55D04FBF" w14:textId="663D0F67" w:rsidR="00A01271" w:rsidRPr="00DB19E9" w:rsidRDefault="00A01271" w:rsidP="00DB19E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19F1C056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r w:rsidRPr="006765E0">
        <w:rPr>
          <w:rFonts w:ascii="Cambria" w:hAnsi="Cambria"/>
        </w:rPr>
        <w:t xml:space="preserve">ePUAP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7AD38124" w14:textId="4B59A48E" w:rsidR="00A01271" w:rsidRPr="00DB19E9" w:rsidRDefault="00A01271" w:rsidP="00DB19E9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14:paraId="1F0E2C67" w14:textId="77777777"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44B7DE71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CDD7735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9254C90" w14:textId="3C50D932" w:rsidR="000F2DFA" w:rsidRPr="00AD454D" w:rsidRDefault="003F7144" w:rsidP="00AD454D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765BCA08" w14:textId="7F4CEAA0" w:rsidR="00D00B74" w:rsidRPr="00DB19E9" w:rsidRDefault="00824977" w:rsidP="00DB19E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A628885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302AE18" w14:textId="77777777" w:rsidR="00F60613" w:rsidRDefault="00F60613" w:rsidP="00F60613">
            <w:pPr>
              <w:pStyle w:val="Nagwek"/>
              <w:spacing w:line="276" w:lineRule="auto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</w:p>
          <w:p w14:paraId="75EB2B8F" w14:textId="77777777" w:rsidR="00AD454D" w:rsidRDefault="00AD454D" w:rsidP="00AD454D">
            <w:pPr>
              <w:pStyle w:val="Nagwek"/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943634" w:themeColor="accent2" w:themeShade="BF"/>
                <w:sz w:val="22"/>
                <w:szCs w:val="22"/>
              </w:rPr>
            </w:pPr>
            <w:r w:rsidRPr="00AD454D">
              <w:rPr>
                <w:rFonts w:ascii="Cambria" w:hAnsi="Cambria"/>
                <w:b/>
                <w:i/>
                <w:iCs/>
                <w:color w:val="943634" w:themeColor="accent2" w:themeShade="BF"/>
                <w:sz w:val="22"/>
                <w:szCs w:val="22"/>
              </w:rPr>
              <w:t xml:space="preserve">„Remont drogi gminnej nr 115706R Dydnia-Dydnia Wola na dz. o nr ewid. 2240/2, 2240/1 </w:t>
            </w:r>
          </w:p>
          <w:p w14:paraId="3C5AAB36" w14:textId="2C20806A" w:rsidR="00AD454D" w:rsidRPr="00AD454D" w:rsidRDefault="00AD454D" w:rsidP="00AD454D">
            <w:pPr>
              <w:pStyle w:val="Nagwek"/>
              <w:spacing w:line="276" w:lineRule="auto"/>
              <w:jc w:val="center"/>
              <w:rPr>
                <w:rFonts w:ascii="Cambria" w:hAnsi="Cambria"/>
                <w:bCs/>
                <w:color w:val="943634" w:themeColor="accent2" w:themeShade="BF"/>
                <w:sz w:val="22"/>
                <w:szCs w:val="22"/>
              </w:rPr>
            </w:pPr>
            <w:r w:rsidRPr="00AD454D">
              <w:rPr>
                <w:rFonts w:ascii="Cambria" w:hAnsi="Cambria"/>
                <w:b/>
                <w:i/>
                <w:iCs/>
                <w:color w:val="943634" w:themeColor="accent2" w:themeShade="BF"/>
                <w:sz w:val="22"/>
                <w:szCs w:val="22"/>
              </w:rPr>
              <w:t>km 0+000 do km 0+750”</w:t>
            </w:r>
          </w:p>
          <w:p w14:paraId="253A52F2" w14:textId="77777777"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498CE129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25A9A07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48D3F887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A204E01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5BF374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597A15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</w:t>
            </w:r>
            <w:r w:rsidR="002A77E8">
              <w:rPr>
                <w:rFonts w:ascii="Cambria" w:hAnsi="Cambria" w:cs="Arial"/>
                <w:bCs/>
                <w:iCs/>
              </w:rPr>
              <w:t>i rękojmi za wady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="002A77E8">
              <w:rPr>
                <w:rFonts w:ascii="Cambria" w:hAnsi="Cambria" w:cs="Arial"/>
                <w:bCs/>
                <w:iCs/>
              </w:rPr>
              <w:t>fizyczne wykonanych robót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514D47B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B2838A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680DF30F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1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77777777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lastRenderedPageBreak/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4B93CADB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7FDA1D94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6DADB7CA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B629A3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0C2B45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853B2B2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36F40B13" w:rsidR="00824977" w:rsidRPr="009B4EE7" w:rsidRDefault="00DB19E9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ZOBOWIĄZANIE W PRZYPADKU PRZYZNANIA ZAMÓWIENIA.</w:t>
            </w:r>
          </w:p>
          <w:p w14:paraId="7D18983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393946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410789B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93A1C26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23D4ADA"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2556B7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C1A74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46D6C34"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423A7CF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8D928CF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4DCED04"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1DFF6A9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A7D639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A7DA266">
                <v:rect id="_x0000_s2053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43D2469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4EAC85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13FE34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0CBE4C5"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00BFA0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6833F4C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9141882"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64202A43" w14:textId="77777777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65240A9E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DD81DD9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6FDC069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CB46E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46CB03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8B0F7B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81BD0C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E24CC44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3FD83989" w14:textId="44D1FD4D" w:rsidR="00794324" w:rsidRPr="0011285D" w:rsidRDefault="00794324" w:rsidP="00DB19E9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6D28F0" w14:textId="46C83CE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6FB956F" w14:textId="77777777" w:rsidR="00317BA2" w:rsidRPr="006F67B8" w:rsidRDefault="00317BA2" w:rsidP="00317BA2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4CA08A48" w14:textId="77777777" w:rsidR="00317BA2" w:rsidRPr="006F67B8" w:rsidRDefault="00317BA2" w:rsidP="00317BA2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1AFDB868" w14:textId="46EF5282" w:rsidR="00317BA2" w:rsidRPr="00DB19E9" w:rsidRDefault="00317BA2" w:rsidP="00DB19E9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729C82FF" w14:textId="77777777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795A7076" w14:textId="77777777" w:rsidR="00317BA2" w:rsidRPr="00DB19E9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2"/>
          <w:szCs w:val="22"/>
        </w:rPr>
      </w:pPr>
      <w:r w:rsidRPr="00DB19E9">
        <w:rPr>
          <w:rFonts w:ascii="Cambria" w:eastAsia="Arial" w:hAnsi="Cambria" w:cs="Arial"/>
          <w:b/>
          <w:i/>
          <w:color w:val="FF0000"/>
          <w:sz w:val="22"/>
          <w:szCs w:val="22"/>
        </w:rPr>
        <w:t xml:space="preserve">Dokument należy wypełnić i podpisać kwalifikowanym podpisem elektronicznym  lub podpisem zaufanym lub podpisem osobistym. </w:t>
      </w:r>
    </w:p>
    <w:p w14:paraId="1D995A94" w14:textId="77777777" w:rsidR="00317BA2" w:rsidRPr="00DB19E9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2"/>
          <w:szCs w:val="22"/>
        </w:rPr>
      </w:pPr>
      <w:r w:rsidRPr="00DB19E9">
        <w:rPr>
          <w:rFonts w:ascii="Cambria" w:eastAsia="Arial" w:hAnsi="Cambria" w:cs="Arial"/>
          <w:b/>
          <w:i/>
          <w:color w:val="FF0000"/>
          <w:sz w:val="22"/>
          <w:szCs w:val="22"/>
        </w:rPr>
        <w:t>Zamawiający zaleca zapisanie dokumentu w formacie PDF.</w:t>
      </w:r>
    </w:p>
    <w:p w14:paraId="37962AFA" w14:textId="77777777" w:rsidR="00317BA2" w:rsidRPr="00DB19E9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8"/>
          <w:szCs w:val="8"/>
        </w:rPr>
      </w:pPr>
    </w:p>
    <w:sectPr w:rsidR="00317BA2" w:rsidRPr="00DB19E9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96C9" w14:textId="77777777" w:rsidR="005A3D88" w:rsidRDefault="005A3D88" w:rsidP="001F1344">
      <w:r>
        <w:separator/>
      </w:r>
    </w:p>
  </w:endnote>
  <w:endnote w:type="continuationSeparator" w:id="0">
    <w:p w14:paraId="0A86E8E4" w14:textId="77777777" w:rsidR="005A3D88" w:rsidRDefault="005A3D8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FAC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6476" w14:textId="77777777" w:rsidR="005A3D88" w:rsidRDefault="005A3D88" w:rsidP="001F1344">
      <w:r>
        <w:separator/>
      </w:r>
    </w:p>
  </w:footnote>
  <w:footnote w:type="continuationSeparator" w:id="0">
    <w:p w14:paraId="4DF69B19" w14:textId="77777777" w:rsidR="005A3D88" w:rsidRDefault="005A3D88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0A82" w14:textId="77777777" w:rsidR="002460E9" w:rsidRDefault="002460E9" w:rsidP="002460E9">
    <w:pPr>
      <w:jc w:val="right"/>
    </w:pPr>
  </w:p>
  <w:p w14:paraId="4622F7F7" w14:textId="56502ACB" w:rsidR="002460E9" w:rsidRPr="00A01271" w:rsidRDefault="002460E9" w:rsidP="00A01271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1C78195E" w14:textId="77777777" w:rsidTr="0061543C">
      <w:tc>
        <w:tcPr>
          <w:tcW w:w="906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0070C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846"/>
          </w:tblGrid>
          <w:tr w:rsidR="00961D19" w14:paraId="473C7C5D" w14:textId="77777777" w:rsidTr="00CF0A41">
            <w:tc>
              <w:tcPr>
                <w:tcW w:w="9062" w:type="dxa"/>
              </w:tcPr>
              <w:p w14:paraId="2B85CE2A" w14:textId="77777777" w:rsidR="00961D19" w:rsidRPr="002A2EB4" w:rsidRDefault="00961D19" w:rsidP="00961D19">
                <w:pPr>
                  <w:pStyle w:val="Nagwek"/>
                  <w:spacing w:line="276" w:lineRule="auto"/>
                  <w:jc w:val="center"/>
                  <w:rPr>
                    <w:rFonts w:ascii="Cambria" w:hAnsi="Cambria"/>
                    <w:bCs/>
                    <w:color w:val="000000"/>
                    <w:sz w:val="17"/>
                    <w:szCs w:val="17"/>
                  </w:rPr>
                </w:pPr>
                <w:r w:rsidRPr="002A2EB4">
                  <w:rPr>
                    <w:rFonts w:ascii="Cambria" w:hAnsi="Cambria"/>
                    <w:bCs/>
                    <w:color w:val="000000"/>
                    <w:sz w:val="17"/>
                    <w:szCs w:val="17"/>
                  </w:rPr>
                  <w:t>Postępowanie o udzielenie zamówienia publicznego prowadzone w trybie podstawowym na zadanie inwestycyjne:</w:t>
                </w:r>
              </w:p>
              <w:p w14:paraId="7C3D1A67" w14:textId="77777777" w:rsidR="00AD454D" w:rsidRDefault="00AD454D" w:rsidP="00961D19">
                <w:pPr>
                  <w:pStyle w:val="Nagwek"/>
                  <w:spacing w:line="276" w:lineRule="auto"/>
                  <w:jc w:val="center"/>
                  <w:rPr>
                    <w:rFonts w:ascii="Cambria" w:hAnsi="Cambria"/>
                    <w:b/>
                    <w:i/>
                    <w:iCs/>
                    <w:color w:val="000000"/>
                    <w:sz w:val="17"/>
                    <w:szCs w:val="17"/>
                  </w:rPr>
                </w:pPr>
                <w:r w:rsidRPr="004F2065">
                  <w:rPr>
                    <w:rFonts w:ascii="Cambria" w:hAnsi="Cambria"/>
                    <w:b/>
                    <w:i/>
                    <w:iCs/>
                    <w:color w:val="000000"/>
                    <w:sz w:val="17"/>
                    <w:szCs w:val="17"/>
                  </w:rPr>
                  <w:t>„</w:t>
                </w:r>
                <w:r>
                  <w:rPr>
                    <w:rFonts w:ascii="Cambria" w:hAnsi="Cambria"/>
                    <w:b/>
                    <w:i/>
                    <w:iCs/>
                    <w:color w:val="000000"/>
                    <w:sz w:val="17"/>
                    <w:szCs w:val="17"/>
                  </w:rPr>
                  <w:t xml:space="preserve">Remont drogi gminnej nr 115706R Dydnia-Dydnia Wola na dz. o nr ewid. 2240/2, 2240/1 </w:t>
                </w:r>
              </w:p>
              <w:p w14:paraId="6BF8EA2C" w14:textId="023D1436" w:rsidR="00961D19" w:rsidRPr="00B93BAC" w:rsidRDefault="00AD454D" w:rsidP="00961D19">
                <w:pPr>
                  <w:pStyle w:val="Nagwek"/>
                  <w:spacing w:line="276" w:lineRule="auto"/>
                  <w:jc w:val="center"/>
                  <w:rPr>
                    <w:rFonts w:ascii="Cambria" w:hAnsi="Cambria"/>
                    <w:b/>
                    <w:i/>
                    <w:iCs/>
                    <w:color w:val="000000"/>
                    <w:sz w:val="10"/>
                    <w:szCs w:val="10"/>
                  </w:rPr>
                </w:pPr>
                <w:r>
                  <w:rPr>
                    <w:rFonts w:ascii="Cambria" w:hAnsi="Cambria"/>
                    <w:b/>
                    <w:i/>
                    <w:iCs/>
                    <w:color w:val="000000"/>
                    <w:sz w:val="17"/>
                    <w:szCs w:val="17"/>
                  </w:rPr>
                  <w:t>km 0+000 do km 0+750”</w:t>
                </w:r>
              </w:p>
            </w:tc>
          </w:tr>
        </w:tbl>
        <w:p w14:paraId="0DAC0CEA" w14:textId="3FBF5DFF" w:rsidR="002460E9" w:rsidRPr="00B93BAC" w:rsidRDefault="002460E9" w:rsidP="00F6061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18"/>
  </w:num>
  <w:num w:numId="2" w16cid:durableId="919825616">
    <w:abstractNumId w:val="24"/>
  </w:num>
  <w:num w:numId="3" w16cid:durableId="963922224">
    <w:abstractNumId w:val="16"/>
  </w:num>
  <w:num w:numId="4" w16cid:durableId="542981132">
    <w:abstractNumId w:val="22"/>
  </w:num>
  <w:num w:numId="5" w16cid:durableId="707880816">
    <w:abstractNumId w:val="1"/>
  </w:num>
  <w:num w:numId="6" w16cid:durableId="1623994546">
    <w:abstractNumId w:val="12"/>
  </w:num>
  <w:num w:numId="7" w16cid:durableId="2022124686">
    <w:abstractNumId w:val="2"/>
  </w:num>
  <w:num w:numId="8" w16cid:durableId="1307902758">
    <w:abstractNumId w:val="25"/>
  </w:num>
  <w:num w:numId="9" w16cid:durableId="1409384006">
    <w:abstractNumId w:val="7"/>
  </w:num>
  <w:num w:numId="10" w16cid:durableId="1668825957">
    <w:abstractNumId w:val="20"/>
  </w:num>
  <w:num w:numId="11" w16cid:durableId="264853187">
    <w:abstractNumId w:val="15"/>
  </w:num>
  <w:num w:numId="12" w16cid:durableId="1776560249">
    <w:abstractNumId w:val="13"/>
  </w:num>
  <w:num w:numId="13" w16cid:durableId="1195919202">
    <w:abstractNumId w:val="0"/>
  </w:num>
  <w:num w:numId="14" w16cid:durableId="1318655909">
    <w:abstractNumId w:val="14"/>
  </w:num>
  <w:num w:numId="15" w16cid:durableId="686444589">
    <w:abstractNumId w:val="23"/>
  </w:num>
  <w:num w:numId="16" w16cid:durableId="1256673874">
    <w:abstractNumId w:val="19"/>
  </w:num>
  <w:num w:numId="17" w16cid:durableId="733625601">
    <w:abstractNumId w:val="17"/>
  </w:num>
  <w:num w:numId="18" w16cid:durableId="440926389">
    <w:abstractNumId w:val="3"/>
  </w:num>
  <w:num w:numId="19" w16cid:durableId="1142700624">
    <w:abstractNumId w:val="5"/>
  </w:num>
  <w:num w:numId="20" w16cid:durableId="1215897139">
    <w:abstractNumId w:val="6"/>
  </w:num>
  <w:num w:numId="21" w16cid:durableId="1704819025">
    <w:abstractNumId w:val="21"/>
  </w:num>
  <w:num w:numId="22" w16cid:durableId="1147165809">
    <w:abstractNumId w:val="8"/>
  </w:num>
  <w:num w:numId="23" w16cid:durableId="1448355921">
    <w:abstractNumId w:val="11"/>
  </w:num>
  <w:num w:numId="24" w16cid:durableId="395057799">
    <w:abstractNumId w:val="4"/>
  </w:num>
  <w:num w:numId="25" w16cid:durableId="1628469092">
    <w:abstractNumId w:val="10"/>
  </w:num>
  <w:num w:numId="26" w16cid:durableId="1539465817">
    <w:abstractNumId w:val="26"/>
  </w:num>
  <w:num w:numId="27" w16cid:durableId="151665608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17BA2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5DF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3D88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2BDE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5A7"/>
    <w:rsid w:val="008969E4"/>
    <w:rsid w:val="008B21B7"/>
    <w:rsid w:val="008B2E38"/>
    <w:rsid w:val="008B4196"/>
    <w:rsid w:val="008B5443"/>
    <w:rsid w:val="008B61C8"/>
    <w:rsid w:val="008B71A5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1D19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D454D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42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19E9"/>
    <w:rsid w:val="00DB3F09"/>
    <w:rsid w:val="00DB4472"/>
    <w:rsid w:val="00DB6477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17</cp:revision>
  <cp:lastPrinted>2023-01-17T12:50:00Z</cp:lastPrinted>
  <dcterms:created xsi:type="dcterms:W3CDTF">2022-02-23T10:06:00Z</dcterms:created>
  <dcterms:modified xsi:type="dcterms:W3CDTF">2023-09-29T07:57:00Z</dcterms:modified>
</cp:coreProperties>
</file>